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7CC0" w14:textId="77777777" w:rsidR="009110C5" w:rsidRDefault="009110C5" w:rsidP="009110C5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inline distT="0" distB="0" distL="0" distR="0" wp14:anchorId="0DF221B7" wp14:editId="1DF48574">
                <wp:extent cx="1571625" cy="435934"/>
                <wp:effectExtent l="0" t="0" r="9525" b="2540"/>
                <wp:docPr id="10664067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A82CB" w14:textId="77777777" w:rsidR="009110C5" w:rsidRPr="00DC4FB2" w:rsidRDefault="009110C5" w:rsidP="00911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21B7" id="สี่เหลี่ยมผืนผ้า 1" o:spid="_x0000_s1026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" fillcolor="#9cf" stroked="f" strokeweight="1pt">
                <v:textbox>
                  <w:txbxContent>
                    <w:p w14:paraId="00AA82CB" w14:textId="77777777" w:rsidR="009110C5" w:rsidRPr="00DC4FB2" w:rsidRDefault="009110C5" w:rsidP="009110C5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430C0138" w14:textId="045BC1DF" w:rsidR="009110C5" w:rsidRPr="00AF737D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3E97997F" w14:textId="08A67A57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าสัมพันธ์ บรรยายให้ความรู้เกี่ยวกฎหมายจราจรและสัญญาณจราจร</w:t>
      </w:r>
    </w:p>
    <w:p w14:paraId="75B01CA4" w14:textId="7BA123F8" w:rsidR="0040731D" w:rsidRPr="00AF737D" w:rsidRDefault="0040731D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7</w:t>
      </w:r>
    </w:p>
    <w:p w14:paraId="58E87EB1" w14:textId="77777777" w:rsidR="009110C5" w:rsidRPr="00313BB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A51392B" w14:textId="77777777" w:rsidR="009110C5" w:rsidRPr="00B95190" w:rsidRDefault="009110C5" w:rsidP="009110C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>
        <w:rPr>
          <w:noProof/>
          <w14:ligatures w14:val="standardContextual"/>
        </w:rPr>
        <w:drawing>
          <wp:inline distT="0" distB="0" distL="0" distR="0" wp14:anchorId="45754B08" wp14:editId="3FCC5B08">
            <wp:extent cx="2438400" cy="1828800"/>
            <wp:effectExtent l="0" t="0" r="0" b="0"/>
            <wp:docPr id="1807557130" name="รูปภาพ 1" descr="รูปภาพประกอบด้วย เสื้อผ้า, ในร่ม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57130" name="รูปภาพ 1" descr="รูปภาพประกอบด้วย เสื้อผ้า, ในร่ม, คน, ชาย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50505"/>
          <w:sz w:val="23"/>
          <w:szCs w:val="23"/>
        </w:rPr>
        <w:t xml:space="preserve">       </w:t>
      </w:r>
      <w:r>
        <w:rPr>
          <w:noProof/>
          <w14:ligatures w14:val="standardContextual"/>
        </w:rPr>
        <w:drawing>
          <wp:inline distT="0" distB="0" distL="0" distR="0" wp14:anchorId="1DCD15AE" wp14:editId="5FC56A88">
            <wp:extent cx="2438400" cy="1828800"/>
            <wp:effectExtent l="0" t="0" r="0" b="0"/>
            <wp:docPr id="446392137" name="รูปภาพ 1" descr="รูปภาพประกอบด้วย เสื้อผ้า, ในร่ม, ใบหน้าของมนุษย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2137" name="รูปภาพ 1" descr="รูปภาพประกอบด้วย เสื้อผ้า, ในร่ม, ใบหน้าของมนุษย์, คน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3E7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4B6D235E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394D7B2" wp14:editId="70239DE7">
            <wp:extent cx="2438400" cy="1828800"/>
            <wp:effectExtent l="0" t="0" r="0" b="0"/>
            <wp:docPr id="1523827233" name="รูปภาพ 1" descr="รูปภาพประกอบด้วย เสื้อผ้า, ในร่ม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7233" name="รูปภาพ 1" descr="รูปภาพประกอบด้วย เสื้อผ้า, ในร่ม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noProof/>
          <w14:ligatures w14:val="standardContextual"/>
        </w:rPr>
        <w:drawing>
          <wp:inline distT="0" distB="0" distL="0" distR="0" wp14:anchorId="216DA9BF" wp14:editId="0715BD90">
            <wp:extent cx="2438400" cy="1828800"/>
            <wp:effectExtent l="0" t="0" r="0" b="0"/>
            <wp:docPr id="760171837" name="รูปภาพ 1" descr="รูปภาพประกอบด้วย เสื้อผ้า, คน, ใบหน้าของมนุษย์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1837" name="รูปภาพ 1" descr="รูปภาพประกอบด้วย เสื้อผ้า, คน, ใบหน้าของมนุษย์, ในร่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ADCF" w14:textId="77777777" w:rsidR="009110C5" w:rsidRPr="00B95190" w:rsidRDefault="009110C5" w:rsidP="009110C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29DD0" w14:textId="77777777" w:rsidR="009110C5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815E120" wp14:editId="2A6A8216">
            <wp:extent cx="2438400" cy="1828800"/>
            <wp:effectExtent l="0" t="0" r="0" b="0"/>
            <wp:docPr id="24980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530D4A53" wp14:editId="3FE9452B">
            <wp:extent cx="2438400" cy="1828800"/>
            <wp:effectExtent l="0" t="0" r="0" b="0"/>
            <wp:docPr id="235793802" name="รูปภาพ 1" descr="รูปภาพประกอบด้วย เสื้อผ้า, ผนัง, ในร่ม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3802" name="รูปภาพ 1" descr="รูปภาพประกอบด้วย เสื้อผ้า, ผนัง, ในร่ม, คน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692" w14:textId="77777777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07A8FF" w14:textId="7F75D192" w:rsidR="009110C5" w:rsidRDefault="009110C5" w:rsidP="009110C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 w:rsidRPr="00CD305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วันที่ </w:t>
      </w:r>
      <w:r w:rsidRPr="00CD305B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4</w:t>
      </w:r>
      <w:r w:rsidRPr="00CD305B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CD305B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ตุลาค</w:t>
      </w:r>
      <w:r w:rsidRPr="00CD305B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ม 2567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เวลา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09.00</w:t>
      </w:r>
      <w:r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– 12.00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น.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ภายใต้การ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ำนวยการ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ของ 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พ.ต.ท.ธนพงศ์  พึ่งศักดิ์ สว.สภ.แม่สลิด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มอบหมาย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ให้ ร.ต.อ. วันชัย  กุตระแสง รองสวป.สภ.แม่สลิด  พร้อมกำลังเจ้าหน้าที่ตำรวจสถานีตำรวจภูธรแม่สลิด ออกปฏิบัติหน้าที่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ให้ความรู้และบรรยายเกี่ยวกับกฎหมายจราจร และรวมถึงเรื่องของสัญญาณจราจร ให้กับคณะครูและนักเรียนโรงเรียนบ้านยางโอ</w:t>
      </w:r>
      <w:proofErr w:type="spellStart"/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งน</w:t>
      </w:r>
      <w:proofErr w:type="spellEnd"/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อก </w:t>
      </w:r>
      <w:r w:rsidRPr="00B95190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.แม่สลิด  อ.บ้านตาก  จ.ตาก</w:t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พื่อให้ตระหนักถึงความปลอดภัยในการขับขี่</w:t>
      </w:r>
    </w:p>
    <w:p w14:paraId="24925348" w14:textId="77777777" w:rsidR="009110C5" w:rsidRDefault="009110C5">
      <w:pP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br w:type="page"/>
      </w:r>
    </w:p>
    <w:p w14:paraId="41DBFEC9" w14:textId="77777777" w:rsidR="009110C5" w:rsidRDefault="009110C5" w:rsidP="009110C5">
      <w:pPr>
        <w:tabs>
          <w:tab w:val="left" w:pos="0"/>
        </w:tabs>
        <w:spacing w:after="0"/>
        <w:ind w:hanging="142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53019DEF" wp14:editId="0014AE93">
                <wp:extent cx="1571625" cy="435934"/>
                <wp:effectExtent l="0" t="0" r="9525" b="2540"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69CF" w14:textId="77777777" w:rsidR="009110C5" w:rsidRPr="00DC4FB2" w:rsidRDefault="009110C5" w:rsidP="00911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19DEF" id="_x0000_s1027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L4X1y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4BFE69CF" w14:textId="77777777" w:rsidR="009110C5" w:rsidRPr="00DC4FB2" w:rsidRDefault="009110C5" w:rsidP="009110C5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C91B3FF" w14:textId="3479DB3A" w:rsidR="009110C5" w:rsidRPr="00AF737D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1CB2F204" w14:textId="114E105D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กวดขันวินัยจราจร</w:t>
      </w:r>
    </w:p>
    <w:p w14:paraId="109A9CCF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7</w:t>
      </w:r>
    </w:p>
    <w:p w14:paraId="17FB35A8" w14:textId="4F190A35" w:rsidR="009110C5" w:rsidRPr="00B95190" w:rsidRDefault="009110C5" w:rsidP="009110C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B95190">
        <w:rPr>
          <w:rFonts w:ascii="TH SarabunIT๙" w:hAnsi="TH SarabunIT๙" w:cs="TH SarabunIT๙"/>
          <w:sz w:val="36"/>
          <w:szCs w:val="36"/>
          <w:cs/>
        </w:rPr>
        <w:t xml:space="preserve">งานจราจรจะมีการตั้งจุดตรวจตามการอนุมัติของ ภ.จว.ตาก ประจำ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B95190">
        <w:rPr>
          <w:rFonts w:ascii="TH SarabunIT๙" w:hAnsi="TH SarabunIT๙" w:cs="TH SarabunIT๙"/>
          <w:sz w:val="36"/>
          <w:szCs w:val="36"/>
          <w:cs/>
        </w:rPr>
        <w:t>.ค.67 ในการปฏิบัติจะต้องดำเนินการตามข้อสั่งการของ ตร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95190">
        <w:rPr>
          <w:rFonts w:ascii="TH SarabunIT๙" w:hAnsi="TH SarabunIT๙" w:cs="TH SarabunIT๙"/>
          <w:sz w:val="36"/>
          <w:szCs w:val="36"/>
          <w:cs/>
        </w:rPr>
        <w:t>ในเรื่องการตั้งจุดตรวจ  แสดงรายงานพอสังเขป</w:t>
      </w:r>
      <w:r w:rsidRPr="00B95190">
        <w:rPr>
          <w:rFonts w:ascii="TH SarabunIT๙" w:hAnsi="TH SarabunIT๙" w:cs="TH SarabunIT๙"/>
          <w:sz w:val="36"/>
          <w:szCs w:val="36"/>
        </w:rPr>
        <w:t xml:space="preserve"> </w:t>
      </w:r>
      <w:r w:rsidRPr="00B95190">
        <w:rPr>
          <w:rFonts w:ascii="TH SarabunIT๙" w:hAnsi="TH SarabunIT๙" w:cs="TH SarabunIT๙"/>
          <w:sz w:val="36"/>
          <w:szCs w:val="36"/>
          <w:cs/>
        </w:rPr>
        <w:t xml:space="preserve">และมีสรุปผลการจับกุมประจำ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ต</w:t>
      </w:r>
      <w:r w:rsidRPr="00B95190">
        <w:rPr>
          <w:rFonts w:ascii="TH SarabunIT๙" w:hAnsi="TH SarabunIT๙" w:cs="TH SarabunIT๙"/>
          <w:sz w:val="36"/>
          <w:szCs w:val="36"/>
          <w:cs/>
        </w:rPr>
        <w:t>.ค.๖๗ ดังนี้</w:t>
      </w:r>
    </w:p>
    <w:p w14:paraId="1B463C55" w14:textId="77777777" w:rsidR="009110C5" w:rsidRPr="00B95190" w:rsidRDefault="009110C5" w:rsidP="009110C5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9519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tbl>
      <w:tblPr>
        <w:tblStyle w:val="a3"/>
        <w:tblW w:w="9870" w:type="dxa"/>
        <w:tblInd w:w="-431" w:type="dxa"/>
        <w:tblLook w:val="04A0" w:firstRow="1" w:lastRow="0" w:firstColumn="1" w:lastColumn="0" w:noHBand="0" w:noVBand="1"/>
      </w:tblPr>
      <w:tblGrid>
        <w:gridCol w:w="4512"/>
        <w:gridCol w:w="5348"/>
        <w:gridCol w:w="10"/>
      </w:tblGrid>
      <w:tr w:rsidR="009110C5" w:rsidRPr="00B95190" w14:paraId="4717EACD" w14:textId="77777777" w:rsidTr="00C342AC">
        <w:trPr>
          <w:trHeight w:val="471"/>
        </w:trPr>
        <w:tc>
          <w:tcPr>
            <w:tcW w:w="9870" w:type="dxa"/>
            <w:gridSpan w:val="3"/>
          </w:tcPr>
          <w:p w14:paraId="70855B99" w14:textId="77777777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บรมปล่อยแถวก่อนออกปฏิบัติหน้าที่</w:t>
            </w:r>
          </w:p>
        </w:tc>
      </w:tr>
      <w:tr w:rsidR="009110C5" w:rsidRPr="00B95190" w14:paraId="13886CE8" w14:textId="77777777" w:rsidTr="00C342AC">
        <w:trPr>
          <w:trHeight w:val="3584"/>
        </w:trPr>
        <w:tc>
          <w:tcPr>
            <w:tcW w:w="4512" w:type="dxa"/>
          </w:tcPr>
          <w:p w14:paraId="7B979BCD" w14:textId="1E8A704E" w:rsidR="009110C5" w:rsidRPr="00B95190" w:rsidRDefault="009110C5" w:rsidP="00C342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51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951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95190">
              <w:rPr>
                <w:rFonts w:ascii="TH SarabunIT๙" w:hAnsi="TH SarabunIT๙" w:cs="TH SarabunIT๙"/>
                <w:sz w:val="32"/>
                <w:szCs w:val="32"/>
                <w:cs/>
              </w:rPr>
              <w:t>.ค. 67  ร.ต.อ.วันชัย   กุตระแสง               รองสวป.สภ.แม่สลิด  อบรมปล่อยแถวชี้แจงภาระกิจ ตั้งจุดตรวจ ป้องกันอาชญากรรม และกวดขันวินัยจราจรตั้งแต่เวลา 10.00 น ถึง 12.00 น ตรวจสอบกำลัง มีอุปกรณ์ประจำกาย กล้อง พร้อมปฏิบัติ</w:t>
            </w:r>
          </w:p>
        </w:tc>
        <w:tc>
          <w:tcPr>
            <w:tcW w:w="5358" w:type="dxa"/>
            <w:gridSpan w:val="2"/>
          </w:tcPr>
          <w:p w14:paraId="024105CE" w14:textId="77777777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C20F47" wp14:editId="34D0EEFC">
                  <wp:extent cx="2926080" cy="2194560"/>
                  <wp:effectExtent l="0" t="0" r="7620" b="0"/>
                  <wp:docPr id="868253654" name="รูปภาพ 1" descr="รูปภาพประกอบด้วย กลางแจ้ง, ยานพาหนะทางบก, พาหนะ, ท้องฟ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53654" name="รูปภาพ 1" descr="รูปภาพประกอบด้วย กลางแจ้ง, ยานพาหนะทางบก, พาหนะ, ท้องฟ้า&#10;&#10;คำอธิบายที่สร้างโดยอัตโนมัติ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0C5" w:rsidRPr="00B95190" w14:paraId="5D3EB567" w14:textId="77777777" w:rsidTr="00C342AC">
        <w:trPr>
          <w:gridAfter w:val="1"/>
          <w:wAfter w:w="10" w:type="dxa"/>
          <w:trHeight w:val="3975"/>
        </w:trPr>
        <w:tc>
          <w:tcPr>
            <w:tcW w:w="9860" w:type="dxa"/>
            <w:gridSpan w:val="2"/>
          </w:tcPr>
          <w:p w14:paraId="73C6B52E" w14:textId="77777777" w:rsidR="009110C5" w:rsidRPr="00053836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219FB2" w14:textId="37501B39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51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ผลการปฏิบัติ</w:t>
            </w:r>
          </w:p>
          <w:p w14:paraId="09F83E6B" w14:textId="77777777" w:rsidR="009110C5" w:rsidRPr="00053836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7F3EAE" w14:textId="77777777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6D0B5E" wp14:editId="4859FC79">
                  <wp:extent cx="2072640" cy="1554480"/>
                  <wp:effectExtent l="0" t="0" r="3810" b="7620"/>
                  <wp:docPr id="1055567083" name="รูปภาพ 1" descr="รูปภาพประกอบด้วย กลางแจ้ง, ท้องฟ้า, ยานพาหนะทางบก, ล้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67083" name="รูปภาพ 1" descr="รูปภาพประกอบด้วย กลางแจ้ง, ท้องฟ้า, ยานพาหนะทางบก, ล้อ&#10;&#10;คำอธิบายที่สร้างโดยอัตโนมัติ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1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F379A4E" wp14:editId="53276ED6">
                  <wp:extent cx="2072640" cy="1554480"/>
                  <wp:effectExtent l="0" t="0" r="3810" b="7620"/>
                  <wp:docPr id="1699251883" name="รูปภาพ 1" descr="รูปภาพประกอบด้วย กลางแจ้ง, ยานพาหนะทางบก, ท้องฟ้า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251883" name="รูปภาพ 1" descr="รูปภาพประกอบด้วย กลางแจ้ง, ยานพาหนะทางบก, ท้องฟ้า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44858" w14:textId="77777777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A8151C" w14:textId="77777777" w:rsidR="009110C5" w:rsidRPr="00B95190" w:rsidRDefault="009110C5" w:rsidP="00C34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D3F30B" wp14:editId="201FA4AC">
                  <wp:extent cx="2072640" cy="1554480"/>
                  <wp:effectExtent l="0" t="0" r="3810" b="7620"/>
                  <wp:docPr id="681085211" name="รูปภาพ 1" descr="รูปภาพประกอบด้วย ท้องฟ้า, กลางแจ้ง, ล้อ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85211" name="รูปภาพ 1" descr="รูปภาพประกอบด้วย ท้องฟ้า, กลางแจ้ง, ล้อ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8FD0C62" wp14:editId="1ED10AC2">
                  <wp:extent cx="2072640" cy="1554480"/>
                  <wp:effectExtent l="0" t="0" r="3810" b="7620"/>
                  <wp:docPr id="446454809" name="รูปภาพ 1" descr="รูปภาพประกอบด้วย กลางแจ้ง, คน, พาหนะ, ยานพาหนะทางบ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54809" name="รูปภาพ 1" descr="รูปภาพประกอบด้วย กลางแจ้ง, คน, พาหนะ, ยานพาหนะทางบก&#10;&#10;คำอธิบายที่สร้างโดยอัตโนมัติ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EA8F4" w14:textId="77777777" w:rsidR="009110C5" w:rsidRPr="00B95190" w:rsidRDefault="009110C5" w:rsidP="009110C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</w:pPr>
    </w:p>
    <w:p w14:paraId="6CEAFCD3" w14:textId="6DC26C66" w:rsidR="009110C5" w:rsidRDefault="009110C5" w:rsidP="009110C5">
      <w:pPr>
        <w:spacing w:line="240" w:lineRule="auto"/>
        <w:ind w:right="-1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C0F3876" w14:textId="167E5E62" w:rsidR="009110C5" w:rsidRDefault="009110C5" w:rsidP="0040731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03F48DD7" wp14:editId="57F21658">
                <wp:extent cx="1571625" cy="435934"/>
                <wp:effectExtent l="0" t="0" r="9525" b="2540"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EA668" w14:textId="77777777" w:rsidR="009110C5" w:rsidRPr="00DC4FB2" w:rsidRDefault="009110C5" w:rsidP="009110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F48DD7" id="_x0000_s1028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FCTcho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729EA668" w14:textId="77777777" w:rsidR="009110C5" w:rsidRPr="00DC4FB2" w:rsidRDefault="009110C5" w:rsidP="009110C5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1BFEF85" w14:textId="0E382C7C" w:rsidR="009110C5" w:rsidRPr="00AF737D" w:rsidRDefault="009110C5" w:rsidP="009110C5">
      <w:pPr>
        <w:spacing w:line="240" w:lineRule="auto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ฏิบัติ</w:t>
      </w:r>
    </w:p>
    <w:p w14:paraId="4B54A1D3" w14:textId="08F79D63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การอบรมบรรยายให้ความรู้เกี่ยวกับกฎหมาย และสัญญาณจราจร</w:t>
      </w:r>
    </w:p>
    <w:p w14:paraId="06D909F3" w14:textId="77777777" w:rsidR="0040731D" w:rsidRPr="00AF737D" w:rsidRDefault="0040731D" w:rsidP="0040731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 ตุลาคม 2567</w:t>
      </w:r>
    </w:p>
    <w:p w14:paraId="08D0F3B2" w14:textId="77777777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321B78C" w14:textId="77777777" w:rsidR="009110C5" w:rsidRPr="00B95190" w:rsidRDefault="009110C5" w:rsidP="009110C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50505"/>
          <w:sz w:val="23"/>
          <w:szCs w:val="23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6A37D7DD" wp14:editId="7B611D3C">
            <wp:extent cx="2434107" cy="1828800"/>
            <wp:effectExtent l="0" t="0" r="4445" b="0"/>
            <wp:docPr id="1028217200" name="รูปภาพ 1028217200" descr="รูปภาพประกอบด้วย เสื้อผ้า, คน, ในร่ม, ส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7200" name="รูปภาพ 1028217200" descr="รูปภาพประกอบด้วย เสื้อผ้า, คน, ในร่ม, สาว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50505"/>
          <w:sz w:val="23"/>
          <w:szCs w:val="23"/>
        </w:rPr>
        <w:t xml:space="preserve">      </w:t>
      </w: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57AB92D6" wp14:editId="6C2D0850">
            <wp:extent cx="2434107" cy="1828800"/>
            <wp:effectExtent l="0" t="0" r="4445" b="0"/>
            <wp:docPr id="884571101" name="รูปภาพ 884571101" descr="รูปภาพประกอบด้วย เสื้อผ้า, คน, สาว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1101" name="รูปภาพ 884571101" descr="รูปภาพประกอบด้วย เสื้อผ้า, คน, สาว, ในร่ม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656D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95190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1BEF232" w14:textId="77777777" w:rsidR="009110C5" w:rsidRPr="00B95190" w:rsidRDefault="009110C5" w:rsidP="009110C5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6A4C679" wp14:editId="4A5EC887">
            <wp:extent cx="2438041" cy="1828800"/>
            <wp:effectExtent l="0" t="0" r="635" b="0"/>
            <wp:docPr id="2063508715" name="รูปภาพ 1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8715" name="รูปภาพ 1" descr="รูปภาพประกอบด้วย เสื้อผ้า, คน, ชาย, รองเท้า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313FC234" wp14:editId="760A1297">
            <wp:extent cx="2438041" cy="1828800"/>
            <wp:effectExtent l="0" t="0" r="635" b="0"/>
            <wp:docPr id="2070210607" name="รูปภาพ 1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0607" name="รูปภาพ 1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0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3BB7" w14:textId="77777777" w:rsidR="009110C5" w:rsidRDefault="009110C5" w:rsidP="009110C5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257CE7" w14:textId="5DACF8BE" w:rsidR="009110C5" w:rsidRPr="00061C07" w:rsidRDefault="009110C5" w:rsidP="009110C5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มื่อ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วันที่ </w:t>
      </w:r>
      <w:r w:rsidR="000C7860">
        <w:rPr>
          <w:rFonts w:ascii="TH SarabunIT๙" w:hAnsi="TH SarabunIT๙" w:cs="TH SarabunIT๙" w:hint="cs"/>
          <w:sz w:val="24"/>
          <w:szCs w:val="32"/>
          <w:cs/>
        </w:rPr>
        <w:t>28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C7860">
        <w:rPr>
          <w:rFonts w:ascii="TH SarabunIT๙" w:hAnsi="TH SarabunIT๙" w:cs="TH SarabunIT๙" w:hint="cs"/>
          <w:sz w:val="24"/>
          <w:szCs w:val="32"/>
          <w:cs/>
        </w:rPr>
        <w:t>ตุลาคม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 2566 เวลา 08.30 น. </w:t>
      </w:r>
      <w:r w:rsidR="000C7860">
        <w:rPr>
          <w:rFonts w:ascii="TH SarabunIT๙" w:hAnsi="TH SarabunIT๙" w:cs="TH SarabunIT๙" w:hint="cs"/>
          <w:sz w:val="24"/>
          <w:szCs w:val="32"/>
          <w:cs/>
        </w:rPr>
        <w:t xml:space="preserve">ภายใต้การอำนวยการของ </w:t>
      </w:r>
      <w:r w:rsidRPr="00061C07">
        <w:rPr>
          <w:rFonts w:ascii="TH SarabunIT๙" w:hAnsi="TH SarabunIT๙" w:cs="TH SarabunIT๙"/>
          <w:sz w:val="24"/>
          <w:szCs w:val="32"/>
          <w:cs/>
        </w:rPr>
        <w:t xml:space="preserve">พ.ต.ท.ธนพงศ์  พึ่งศักดิ์ สว.สภ.แม่สลิด </w:t>
      </w:r>
      <w:r w:rsidR="000C7860">
        <w:rPr>
          <w:rFonts w:ascii="TH SarabunIT๙" w:hAnsi="TH SarabunIT๙" w:cs="TH SarabunIT๙" w:hint="cs"/>
          <w:sz w:val="24"/>
          <w:szCs w:val="32"/>
          <w:cs/>
        </w:rPr>
        <w:t>มอบหมาย</w:t>
      </w:r>
      <w:r w:rsidRPr="00061C07">
        <w:rPr>
          <w:rFonts w:ascii="TH SarabunIT๙" w:hAnsi="TH SarabunIT๙" w:cs="TH SarabunIT๙"/>
          <w:sz w:val="24"/>
          <w:szCs w:val="32"/>
          <w:cs/>
        </w:rPr>
        <w:t>ให้ ร.ต.ต.เขมรักษ์  คำภูษา รองสว(ป.) สภ.แม่สลิด  พร้อมกำลังเจ้าหน้าที่ตำรวจสถานีตำรวจภูธรแม่สลิด ออกปฏิบัติหน้าที่ ร่วมบรรยายให้ความรู้เกี่ยวกับความปลอดภัยในการใช้รถใช้ถนน และกฎหมายจราจร ให้กับคณะครูและนักเรียน โรงเรียนบ้านแม่บอน  ต.แม่สลิด  อ.บ้านตาก จ.ตาก</w:t>
      </w:r>
    </w:p>
    <w:p w14:paraId="38355DD8" w14:textId="77777777" w:rsidR="009110C5" w:rsidRDefault="009110C5" w:rsidP="009110C5">
      <w:pPr>
        <w:jc w:val="thaiDistribute"/>
        <w:rPr>
          <w:rFonts w:ascii="TH SarabunIT๙" w:hAnsi="TH SarabunIT๙" w:cs="TH SarabunIT๙"/>
        </w:rPr>
      </w:pPr>
    </w:p>
    <w:p w14:paraId="725DFC96" w14:textId="77777777" w:rsidR="009110C5" w:rsidRDefault="009110C5" w:rsidP="009110C5">
      <w:pPr>
        <w:jc w:val="thaiDistribute"/>
        <w:rPr>
          <w:rFonts w:ascii="TH SarabunIT๙" w:hAnsi="TH SarabunIT๙" w:cs="TH SarabunIT๙"/>
        </w:rPr>
      </w:pPr>
    </w:p>
    <w:p w14:paraId="24820FBA" w14:textId="1AAFED85" w:rsidR="009110C5" w:rsidRDefault="009110C5">
      <w:pPr>
        <w:rPr>
          <w:rFonts w:ascii="TH SarabunIT๙" w:eastAsia="Calibri" w:hAnsi="TH SarabunIT๙" w:cs="TH SarabunIT๙"/>
          <w:sz w:val="32"/>
          <w:szCs w:val="32"/>
        </w:rPr>
      </w:pPr>
    </w:p>
    <w:p w14:paraId="69D66D88" w14:textId="091D0255" w:rsidR="009110C5" w:rsidRPr="000C7860" w:rsidRDefault="009110C5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8EF2004" w14:textId="77777777" w:rsidR="009110C5" w:rsidRDefault="009110C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14:paraId="3E3B6EF8" w14:textId="6EACFA6B" w:rsidR="000C7860" w:rsidRDefault="000C7860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inline distT="0" distB="0" distL="0" distR="0" wp14:anchorId="1A8E7D50" wp14:editId="676A28D2">
                <wp:extent cx="1571625" cy="435934"/>
                <wp:effectExtent l="0" t="0" r="9525" b="2540"/>
                <wp:docPr id="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5934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78C9E" w14:textId="77777777" w:rsidR="000C7860" w:rsidRPr="00DC4FB2" w:rsidRDefault="000C7860" w:rsidP="000C78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FB2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DC4FB2"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ราจ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E7D50" id="_x0000_s1029" style="width:123.7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" fillcolor="#9cf" stroked="f" strokeweight="1pt">
                <v:textbox>
                  <w:txbxContent>
                    <w:p w14:paraId="47C78C9E" w14:textId="77777777" w:rsidR="000C7860" w:rsidRPr="00DC4FB2" w:rsidRDefault="000C7860" w:rsidP="000C786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FB2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DC4FB2"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ราจร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520D81D0" w14:textId="0E9D7F55" w:rsidR="000C7860" w:rsidRPr="00AF737D" w:rsidRDefault="000C7860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 w:hint="cs"/>
          <w:b/>
          <w:bCs/>
          <w:sz w:val="36"/>
          <w:szCs w:val="36"/>
          <w:cs/>
        </w:rPr>
        <w:t>ผ</w:t>
      </w: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ลการปฏิบัติ</w:t>
      </w:r>
    </w:p>
    <w:p w14:paraId="6B39F701" w14:textId="2674F796" w:rsidR="000C7860" w:rsidRPr="00AF737D" w:rsidRDefault="000C7860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737D">
        <w:rPr>
          <w:rFonts w:ascii="TH SarabunIT๙" w:hAnsi="TH SarabunIT๙" w:cs="TH SarabunIT๙"/>
          <w:b/>
          <w:bCs/>
          <w:sz w:val="36"/>
          <w:szCs w:val="36"/>
          <w:cs/>
        </w:rPr>
        <w:t>ผลการจับกุมคดีจราจร</w:t>
      </w:r>
    </w:p>
    <w:p w14:paraId="704AFF38" w14:textId="77777777" w:rsidR="00AF737D" w:rsidRDefault="00AF737D" w:rsidP="00AF737D">
      <w:pPr>
        <w:tabs>
          <w:tab w:val="left" w:pos="0"/>
        </w:tabs>
        <w:spacing w:after="0"/>
        <w:ind w:hanging="1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6CDE61" w14:textId="4FDE932B" w:rsidR="000C7860" w:rsidRDefault="00032A71" w:rsidP="00AF737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กวดขันจับกุมความผิดกฎหมายจราจร  10  ข้อหาหลัก</w:t>
      </w:r>
    </w:p>
    <w:p w14:paraId="28C0AC78" w14:textId="15F30D94" w:rsidR="00AF737D" w:rsidRDefault="00AF737D" w:rsidP="00AF737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ภ.แม่สลิด  ภ.จว.ตาก</w:t>
      </w:r>
    </w:p>
    <w:p w14:paraId="285CAEA0" w14:textId="06781203" w:rsidR="00AF737D" w:rsidRDefault="00AF737D" w:rsidP="00AF737D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  ตุลาคม  256</w:t>
      </w:r>
      <w:r w:rsidR="00CD305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675D6931" w14:textId="77777777" w:rsidR="00AF737D" w:rsidRPr="00AF737D" w:rsidRDefault="00AF737D" w:rsidP="00AF737D">
      <w:pPr>
        <w:spacing w:after="0"/>
        <w:jc w:val="center"/>
        <w:rPr>
          <w:rFonts w:ascii="TH SarabunIT๙" w:eastAsia="Calibri" w:hAnsi="TH SarabunIT๙" w:cs="TH SarabunIT๙"/>
          <w:sz w:val="28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069"/>
      </w:tblGrid>
      <w:tr w:rsidR="00032A71" w14:paraId="41BFD243" w14:textId="77777777" w:rsidTr="000C3095">
        <w:trPr>
          <w:trHeight w:val="394"/>
          <w:jc w:val="center"/>
        </w:trPr>
        <w:tc>
          <w:tcPr>
            <w:tcW w:w="4531" w:type="dxa"/>
          </w:tcPr>
          <w:p w14:paraId="2A801630" w14:textId="2B83425C" w:rsidR="00032A71" w:rsidRPr="00032A71" w:rsidRDefault="00032A71" w:rsidP="00032A71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069" w:type="dxa"/>
          </w:tcPr>
          <w:p w14:paraId="0EDFFB7E" w14:textId="5E1C1CD9" w:rsidR="00032A71" w:rsidRPr="00032A71" w:rsidRDefault="00032A71" w:rsidP="00032A71">
            <w:pPr>
              <w:ind w:right="-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32A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ที่ถูกจับกุม  (คน)</w:t>
            </w:r>
          </w:p>
        </w:tc>
      </w:tr>
      <w:tr w:rsidR="00B16BCA" w14:paraId="19BCA6C5" w14:textId="77777777" w:rsidTr="000C3095">
        <w:trPr>
          <w:trHeight w:val="394"/>
          <w:jc w:val="center"/>
        </w:trPr>
        <w:tc>
          <w:tcPr>
            <w:tcW w:w="4531" w:type="dxa"/>
          </w:tcPr>
          <w:p w14:paraId="76F224BC" w14:textId="6777EB02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3069" w:type="dxa"/>
          </w:tcPr>
          <w:p w14:paraId="42783CAE" w14:textId="3AA99D42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60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4698F74" w14:textId="77777777" w:rsidTr="000C3095">
        <w:trPr>
          <w:trHeight w:val="394"/>
          <w:jc w:val="center"/>
        </w:trPr>
        <w:tc>
          <w:tcPr>
            <w:tcW w:w="4531" w:type="dxa"/>
          </w:tcPr>
          <w:p w14:paraId="755698F2" w14:textId="1572F155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3069" w:type="dxa"/>
          </w:tcPr>
          <w:p w14:paraId="163683C3" w14:textId="1802B895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60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38E1D508" w14:textId="77777777" w:rsidTr="000C3095">
        <w:trPr>
          <w:trHeight w:val="394"/>
          <w:jc w:val="center"/>
        </w:trPr>
        <w:tc>
          <w:tcPr>
            <w:tcW w:w="4531" w:type="dxa"/>
          </w:tcPr>
          <w:p w14:paraId="20B13726" w14:textId="5F831DE1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3069" w:type="dxa"/>
          </w:tcPr>
          <w:p w14:paraId="499D76C2" w14:textId="3B6FEA2C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60E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32A71" w14:paraId="3A6D53D1" w14:textId="77777777" w:rsidTr="000C3095">
        <w:trPr>
          <w:trHeight w:val="394"/>
          <w:jc w:val="center"/>
        </w:trPr>
        <w:tc>
          <w:tcPr>
            <w:tcW w:w="4531" w:type="dxa"/>
          </w:tcPr>
          <w:p w14:paraId="325D3A4E" w14:textId="38FA04D7" w:rsidR="00032A71" w:rsidRPr="00AF737D" w:rsidRDefault="00032A71" w:rsidP="00AF737D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มีใบอนุญาติขับขี่</w:t>
            </w:r>
          </w:p>
        </w:tc>
        <w:tc>
          <w:tcPr>
            <w:tcW w:w="3069" w:type="dxa"/>
          </w:tcPr>
          <w:p w14:paraId="3D928E63" w14:textId="79EDEA57" w:rsidR="00032A71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32A71" w14:paraId="12CBCBDE" w14:textId="77777777" w:rsidTr="000C3095">
        <w:trPr>
          <w:trHeight w:val="394"/>
          <w:jc w:val="center"/>
        </w:trPr>
        <w:tc>
          <w:tcPr>
            <w:tcW w:w="4531" w:type="dxa"/>
          </w:tcPr>
          <w:p w14:paraId="50750713" w14:textId="7CB6DA87" w:rsidR="00032A71" w:rsidRPr="00AF737D" w:rsidRDefault="00032A71" w:rsidP="00AF737D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าดเข็มขัดนิรภัย</w:t>
            </w:r>
          </w:p>
        </w:tc>
        <w:tc>
          <w:tcPr>
            <w:tcW w:w="3069" w:type="dxa"/>
          </w:tcPr>
          <w:p w14:paraId="349D54D2" w14:textId="3743FA6D" w:rsidR="00032A71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16BCA" w14:paraId="629F4A0D" w14:textId="77777777" w:rsidTr="000C3095">
        <w:trPr>
          <w:trHeight w:val="394"/>
          <w:jc w:val="center"/>
        </w:trPr>
        <w:tc>
          <w:tcPr>
            <w:tcW w:w="4531" w:type="dxa"/>
          </w:tcPr>
          <w:p w14:paraId="68BBF7A7" w14:textId="67475546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ซงในที่คับขัน</w:t>
            </w:r>
          </w:p>
        </w:tc>
        <w:tc>
          <w:tcPr>
            <w:tcW w:w="3069" w:type="dxa"/>
          </w:tcPr>
          <w:p w14:paraId="0E18A5DA" w14:textId="22899C96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9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567FBC5E" w14:textId="77777777" w:rsidTr="000C3095">
        <w:trPr>
          <w:trHeight w:val="394"/>
          <w:jc w:val="center"/>
        </w:trPr>
        <w:tc>
          <w:tcPr>
            <w:tcW w:w="4531" w:type="dxa"/>
          </w:tcPr>
          <w:p w14:paraId="72611E8A" w14:textId="0E4674B2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มาสุรา</w:t>
            </w:r>
          </w:p>
        </w:tc>
        <w:tc>
          <w:tcPr>
            <w:tcW w:w="3069" w:type="dxa"/>
          </w:tcPr>
          <w:p w14:paraId="12DD7FE2" w14:textId="1448DCF8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91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C3095" w14:paraId="6A6628B2" w14:textId="77777777" w:rsidTr="000C3095">
        <w:trPr>
          <w:trHeight w:val="394"/>
          <w:jc w:val="center"/>
        </w:trPr>
        <w:tc>
          <w:tcPr>
            <w:tcW w:w="4531" w:type="dxa"/>
          </w:tcPr>
          <w:p w14:paraId="72BD477B" w14:textId="2DC9B003" w:rsidR="000C3095" w:rsidRPr="00AF737D" w:rsidRDefault="000C3095" w:rsidP="00AF737D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3069" w:type="dxa"/>
          </w:tcPr>
          <w:p w14:paraId="626C28CD" w14:textId="45EAF3F3" w:rsidR="000C3095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16BCA" w14:paraId="73314B1E" w14:textId="77777777" w:rsidTr="000C3095">
        <w:trPr>
          <w:trHeight w:val="394"/>
          <w:jc w:val="center"/>
        </w:trPr>
        <w:tc>
          <w:tcPr>
            <w:tcW w:w="4531" w:type="dxa"/>
          </w:tcPr>
          <w:p w14:paraId="509DD6B7" w14:textId="041F0B1C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อเตอร์ไซค์ไม่ปลอดภัย</w:t>
            </w:r>
          </w:p>
        </w:tc>
        <w:tc>
          <w:tcPr>
            <w:tcW w:w="3069" w:type="dxa"/>
          </w:tcPr>
          <w:p w14:paraId="52431960" w14:textId="0C11FDC0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03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B16BCA" w14:paraId="468DA8FF" w14:textId="77777777" w:rsidTr="000C3095">
        <w:trPr>
          <w:trHeight w:val="381"/>
          <w:jc w:val="center"/>
        </w:trPr>
        <w:tc>
          <w:tcPr>
            <w:tcW w:w="4531" w:type="dxa"/>
          </w:tcPr>
          <w:p w14:paraId="17E6662C" w14:textId="2D41E04B" w:rsidR="00B16BCA" w:rsidRPr="00AF737D" w:rsidRDefault="00B16BCA" w:rsidP="00B16BCA">
            <w:pPr>
              <w:pStyle w:val="a4"/>
              <w:numPr>
                <w:ilvl w:val="0"/>
                <w:numId w:val="1"/>
              </w:numPr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F73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ช้โทรศัพท์ขณะขับรถ</w:t>
            </w:r>
          </w:p>
        </w:tc>
        <w:tc>
          <w:tcPr>
            <w:tcW w:w="3069" w:type="dxa"/>
          </w:tcPr>
          <w:p w14:paraId="7CEA60BA" w14:textId="29405C3C" w:rsidR="00B16BCA" w:rsidRDefault="00B16BCA" w:rsidP="00B16BCA">
            <w:pPr>
              <w:ind w:right="-1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03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6382AF1C" w14:textId="1D127467" w:rsidR="009110C5" w:rsidRDefault="009110C5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80845EB" w14:textId="0CF9BF5E" w:rsidR="000C3095" w:rsidRDefault="000C3095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F73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F737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F737D">
        <w:rPr>
          <w:rFonts w:ascii="TH SarabunIT๙" w:eastAsia="Calibri" w:hAnsi="TH SarabunIT๙" w:cs="TH SarabunIT๙" w:hint="cs"/>
          <w:sz w:val="32"/>
          <w:szCs w:val="32"/>
          <w:cs/>
        </w:rPr>
        <w:t>ร.ต.อ.</w:t>
      </w:r>
      <w:r w:rsidR="00AF737D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AF737D"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inline distT="0" distB="0" distL="0" distR="0" wp14:anchorId="45ADF0E5" wp14:editId="7C72E951">
            <wp:extent cx="768031" cy="4495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63" cy="4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67A" w14:textId="06CBE2A8" w:rsidR="00AF737D" w:rsidRDefault="00AF737D" w:rsidP="00AF737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 วันชัย   กุตระแสง )</w:t>
      </w:r>
    </w:p>
    <w:p w14:paraId="278EFB2A" w14:textId="73112873" w:rsidR="00AF737D" w:rsidRDefault="00AF737D" w:rsidP="00AF737D">
      <w:pPr>
        <w:spacing w:after="0"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รอง สวป.สภ.</w:t>
      </w:r>
      <w:r w:rsidR="00B353D4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่สลิด</w:t>
      </w:r>
    </w:p>
    <w:p w14:paraId="29719326" w14:textId="0526D533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3DCDC870" w14:textId="1A8F5266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0758C124" w14:textId="72F62A63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8C50D86" w14:textId="6AA4CDBB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4F756908" w14:textId="664B3989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6EEB309B" w14:textId="4FB4A378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5FF0017E" w14:textId="157622E1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p w14:paraId="7024DEFD" w14:textId="518B742A" w:rsidR="00AF737D" w:rsidRDefault="00AF737D" w:rsidP="009110C5">
      <w:pPr>
        <w:spacing w:line="240" w:lineRule="auto"/>
        <w:ind w:right="-1"/>
        <w:rPr>
          <w:rFonts w:ascii="TH SarabunIT๙" w:eastAsia="Calibri" w:hAnsi="TH SarabunIT๙" w:cs="TH SarabunIT๙"/>
          <w:sz w:val="32"/>
          <w:szCs w:val="32"/>
        </w:rPr>
      </w:pPr>
    </w:p>
    <w:sectPr w:rsidR="00AF737D" w:rsidSect="009110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F14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5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B1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963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921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E0289"/>
    <w:multiLevelType w:val="hybridMultilevel"/>
    <w:tmpl w:val="050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4767">
    <w:abstractNumId w:val="5"/>
  </w:num>
  <w:num w:numId="2" w16cid:durableId="1608341788">
    <w:abstractNumId w:val="3"/>
  </w:num>
  <w:num w:numId="3" w16cid:durableId="171800728">
    <w:abstractNumId w:val="2"/>
  </w:num>
  <w:num w:numId="4" w16cid:durableId="2051224982">
    <w:abstractNumId w:val="0"/>
  </w:num>
  <w:num w:numId="5" w16cid:durableId="1421214620">
    <w:abstractNumId w:val="1"/>
  </w:num>
  <w:num w:numId="6" w16cid:durableId="1693263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5"/>
    <w:rsid w:val="0002643D"/>
    <w:rsid w:val="00032A71"/>
    <w:rsid w:val="000B1779"/>
    <w:rsid w:val="000C3095"/>
    <w:rsid w:val="000C7860"/>
    <w:rsid w:val="001A17B2"/>
    <w:rsid w:val="001B7196"/>
    <w:rsid w:val="001E2B52"/>
    <w:rsid w:val="0022222F"/>
    <w:rsid w:val="00240901"/>
    <w:rsid w:val="002B0DBA"/>
    <w:rsid w:val="0036405A"/>
    <w:rsid w:val="0040731D"/>
    <w:rsid w:val="00494DB3"/>
    <w:rsid w:val="006B622E"/>
    <w:rsid w:val="006C20EF"/>
    <w:rsid w:val="009110C5"/>
    <w:rsid w:val="00952C9D"/>
    <w:rsid w:val="00AA3B7B"/>
    <w:rsid w:val="00AF737D"/>
    <w:rsid w:val="00B16BCA"/>
    <w:rsid w:val="00B21443"/>
    <w:rsid w:val="00B353D4"/>
    <w:rsid w:val="00C000D4"/>
    <w:rsid w:val="00CD305B"/>
    <w:rsid w:val="00DC3A5D"/>
    <w:rsid w:val="00E85D59"/>
    <w:rsid w:val="00EE4FA8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6118"/>
  <w15:chartTrackingRefBased/>
  <w15:docId w15:val="{0D44F882-A125-490A-9853-34B17EF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0C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23E3-4B17-441A-A52E-593DF83B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it pimsen</dc:creator>
  <cp:keywords/>
  <dc:description/>
  <cp:lastModifiedBy>Patana Potato</cp:lastModifiedBy>
  <cp:revision>3</cp:revision>
  <dcterms:created xsi:type="dcterms:W3CDTF">2025-04-11T06:02:00Z</dcterms:created>
  <dcterms:modified xsi:type="dcterms:W3CDTF">2025-04-11T06:05:00Z</dcterms:modified>
</cp:coreProperties>
</file>